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 Сав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лия Цв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 Цвет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4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